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9C3511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3511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C3511" w:rsidRPr="005D36C9" w:rsidRDefault="009C3511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5D36C9" w:rsidRDefault="009C3511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9C3511" w:rsidRPr="004B3D65" w:rsidRDefault="009C3511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Default="009C3511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C3511" w:rsidRP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21E" w:rsidRPr="004B3D65" w:rsidTr="00DD2B96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77021E" w:rsidRDefault="0077021E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Pr="004B3D65" w:rsidRDefault="00DB32D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» п. 8 ч. 2 Указа Президента Российской Федерации от 02.03.2017 г. № 9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7021E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18</w:t>
            </w:r>
          </w:p>
          <w:p w:rsidR="0077021E" w:rsidRPr="004B3D65" w:rsidRDefault="0077021E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32DD">
              <w:rPr>
                <w:rFonts w:ascii="Times New Roman" w:hAnsi="Times New Roman"/>
                <w:sz w:val="24"/>
                <w:szCs w:val="24"/>
              </w:rPr>
              <w:t>16-кр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DB32DD" w:rsidP="009C3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7021E" w:rsidRPr="00DB32DD" w:rsidRDefault="0077021E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43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B0B43" w:rsidRDefault="002B0B43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43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6.11.2018 </w:t>
            </w:r>
          </w:p>
          <w:p w:rsidR="002B0B43" w:rsidRDefault="002B0B43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2B0B43" w:rsidRPr="00DB32DD" w:rsidRDefault="002B0B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8403F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8403F" w:rsidRDefault="0008403F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Pr="0008403F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08403F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084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03F" w:rsidRPr="002B0B43" w:rsidRDefault="0008403F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F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18</w:t>
            </w:r>
          </w:p>
          <w:p w:rsidR="0008403F" w:rsidRDefault="0008403F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8403F" w:rsidRDefault="0008403F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289" w:rsidRPr="004B3D65" w:rsidTr="009E4B48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77289" w:rsidRDefault="00477289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Pr="0008403F" w:rsidRDefault="00477289" w:rsidP="00084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9">
              <w:rPr>
                <w:rFonts w:ascii="Times New Roman" w:hAnsi="Times New Roman"/>
                <w:sz w:val="24"/>
                <w:szCs w:val="24"/>
              </w:rPr>
              <w:t>Об исключении государственных гражданских служащих и граждан Российской Федерации из кадрового резерва Управления Роскомнадзора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1.2019</w:t>
            </w:r>
          </w:p>
          <w:p w:rsidR="00477289" w:rsidRDefault="00477289" w:rsidP="005D3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р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477289" w:rsidRDefault="00477289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5"/>
    <w:rsid w:val="00017ED4"/>
    <w:rsid w:val="0008403F"/>
    <w:rsid w:val="00144223"/>
    <w:rsid w:val="00220B5A"/>
    <w:rsid w:val="0023246D"/>
    <w:rsid w:val="00247FE0"/>
    <w:rsid w:val="002711D7"/>
    <w:rsid w:val="002B0B43"/>
    <w:rsid w:val="0035552B"/>
    <w:rsid w:val="00393A4B"/>
    <w:rsid w:val="00450075"/>
    <w:rsid w:val="00477289"/>
    <w:rsid w:val="004B3D65"/>
    <w:rsid w:val="005151A8"/>
    <w:rsid w:val="005D36C9"/>
    <w:rsid w:val="0066201C"/>
    <w:rsid w:val="006B576C"/>
    <w:rsid w:val="006E382C"/>
    <w:rsid w:val="00725FE5"/>
    <w:rsid w:val="0077021E"/>
    <w:rsid w:val="007D0054"/>
    <w:rsid w:val="009C3511"/>
    <w:rsid w:val="00B03110"/>
    <w:rsid w:val="00BC0119"/>
    <w:rsid w:val="00C92FBB"/>
    <w:rsid w:val="00CA0547"/>
    <w:rsid w:val="00CF40DC"/>
    <w:rsid w:val="00D411CB"/>
    <w:rsid w:val="00D872AB"/>
    <w:rsid w:val="00DB32DD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682E-9B40-4445-932D-3910943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Новикова Ольга Владимировна</cp:lastModifiedBy>
  <cp:revision>2</cp:revision>
  <dcterms:created xsi:type="dcterms:W3CDTF">2019-02-01T09:01:00Z</dcterms:created>
  <dcterms:modified xsi:type="dcterms:W3CDTF">2019-02-01T09:01:00Z</dcterms:modified>
</cp:coreProperties>
</file>